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3CC0" w14:textId="77777777" w:rsidR="00AE2BEB" w:rsidRDefault="00AE2BEB"/>
    <w:p w14:paraId="554D4907" w14:textId="48D8E304" w:rsidR="00E54DEE" w:rsidRDefault="00E54DEE" w:rsidP="00701A73">
      <w:pPr>
        <w:shd w:val="clear" w:color="auto" w:fill="FFFFFF" w:themeFill="background1"/>
        <w:jc w:val="center"/>
        <w:rPr>
          <w:rFonts w:ascii="NBS Medium" w:hAnsi="NBS Medium" w:cs="Arial"/>
          <w:b/>
          <w:color w:val="004A8F" w:themeColor="text1"/>
          <w:sz w:val="60"/>
          <w:szCs w:val="60"/>
        </w:rPr>
      </w:pPr>
      <w:r>
        <w:rPr>
          <w:rFonts w:ascii="NBS Medium" w:hAnsi="NBS Medium" w:cs="Arial"/>
          <w:b/>
          <w:color w:val="004A8F" w:themeColor="text1"/>
          <w:sz w:val="60"/>
          <w:szCs w:val="60"/>
        </w:rPr>
        <w:t>Notice of Lawson Hut Committee AGM</w:t>
      </w:r>
    </w:p>
    <w:p w14:paraId="43CE119D" w14:textId="77777777" w:rsidR="00701A73" w:rsidRPr="00701A73" w:rsidRDefault="00701A73" w:rsidP="00D155CB">
      <w:pPr>
        <w:pStyle w:val="NWBody2"/>
        <w:jc w:val="center"/>
        <w:rPr>
          <w:rFonts w:cs="Arial"/>
          <w:b/>
          <w:bCs/>
          <w:color w:val="auto"/>
          <w:sz w:val="16"/>
          <w:szCs w:val="16"/>
        </w:rPr>
      </w:pPr>
    </w:p>
    <w:p w14:paraId="44A211A8" w14:textId="26CDE4C5" w:rsidR="00D155CB" w:rsidRPr="00D155CB" w:rsidRDefault="00D155CB" w:rsidP="00D155CB">
      <w:pPr>
        <w:pStyle w:val="NWBody2"/>
        <w:jc w:val="center"/>
        <w:rPr>
          <w:rFonts w:cs="Arial"/>
          <w:b/>
          <w:bCs/>
          <w:color w:val="auto"/>
          <w:sz w:val="32"/>
          <w:szCs w:val="32"/>
        </w:rPr>
      </w:pPr>
      <w:r w:rsidRPr="00D155CB">
        <w:rPr>
          <w:rFonts w:cs="Arial"/>
          <w:b/>
          <w:bCs/>
          <w:color w:val="auto"/>
          <w:sz w:val="32"/>
          <w:szCs w:val="32"/>
        </w:rPr>
        <w:t xml:space="preserve">All residents of </w:t>
      </w:r>
      <w:proofErr w:type="spellStart"/>
      <w:r w:rsidRPr="00D155CB">
        <w:rPr>
          <w:rFonts w:cs="Arial"/>
          <w:b/>
          <w:bCs/>
          <w:color w:val="auto"/>
          <w:sz w:val="32"/>
          <w:szCs w:val="32"/>
        </w:rPr>
        <w:t>Badsworth</w:t>
      </w:r>
      <w:proofErr w:type="spellEnd"/>
      <w:r w:rsidRPr="00D155CB">
        <w:rPr>
          <w:rFonts w:cs="Arial"/>
          <w:b/>
          <w:bCs/>
          <w:color w:val="auto"/>
          <w:sz w:val="32"/>
          <w:szCs w:val="32"/>
        </w:rPr>
        <w:t xml:space="preserve"> village are invited to attend and will be most welcome.</w:t>
      </w:r>
    </w:p>
    <w:p w14:paraId="188C427C" w14:textId="77777777" w:rsidR="00D155CB" w:rsidRDefault="00D155CB" w:rsidP="00D155CB">
      <w:pPr>
        <w:pStyle w:val="NWBody2"/>
        <w:jc w:val="center"/>
        <w:rPr>
          <w:rFonts w:cs="Arial"/>
          <w:b/>
          <w:bCs/>
          <w:color w:val="auto"/>
        </w:rPr>
      </w:pPr>
      <w:r w:rsidRPr="00D155CB">
        <w:rPr>
          <w:rFonts w:cs="Arial"/>
          <w:b/>
          <w:bCs/>
          <w:color w:val="auto"/>
          <w:sz w:val="32"/>
          <w:szCs w:val="32"/>
        </w:rPr>
        <w:t>Should any resident wish to raise a particular matter, they should please inform the Secretary in writing at least 7 days before the meeting</w:t>
      </w:r>
      <w:r w:rsidRPr="00FB5151">
        <w:rPr>
          <w:rFonts w:cs="Arial"/>
          <w:b/>
          <w:bCs/>
          <w:color w:val="auto"/>
        </w:rPr>
        <w:t>.</w:t>
      </w:r>
    </w:p>
    <w:p w14:paraId="35F7D5ED" w14:textId="77777777" w:rsidR="00817430" w:rsidRPr="00817430" w:rsidRDefault="00817430" w:rsidP="00817430">
      <w:pPr>
        <w:pStyle w:val="NWBody2"/>
        <w:jc w:val="center"/>
        <w:rPr>
          <w:rFonts w:cs="Arial"/>
          <w:b/>
          <w:bCs/>
          <w:color w:val="auto"/>
          <w:sz w:val="32"/>
          <w:szCs w:val="32"/>
        </w:rPr>
      </w:pPr>
      <w:r w:rsidRPr="00817430">
        <w:rPr>
          <w:rFonts w:cs="Arial"/>
          <w:b/>
          <w:bCs/>
          <w:color w:val="auto"/>
          <w:sz w:val="32"/>
          <w:szCs w:val="32"/>
        </w:rPr>
        <w:t>The next committee meeting will immediately follow the AGM.</w:t>
      </w:r>
    </w:p>
    <w:p w14:paraId="2A0C6D96" w14:textId="77777777" w:rsidR="00AE2BEB" w:rsidRDefault="00AE2BEB"/>
    <w:p w14:paraId="0AB04736" w14:textId="77777777" w:rsidR="00E610D3" w:rsidRDefault="00E610D3" w:rsidP="00E610D3">
      <w:pPr>
        <w:shd w:val="clear" w:color="auto" w:fill="FFFFFF" w:themeFill="background1"/>
        <w:rPr>
          <w:rFonts w:ascii="NBS Medium" w:hAnsi="NBS Medium" w:cs="Arial"/>
          <w:b/>
          <w:color w:val="004A8F" w:themeColor="text1"/>
          <w:sz w:val="60"/>
          <w:szCs w:val="60"/>
        </w:rPr>
      </w:pPr>
      <w:r w:rsidRPr="001B15D2">
        <w:rPr>
          <w:rFonts w:ascii="NBS Medium" w:hAnsi="NBS Medium" w:cs="Arial"/>
          <w:b/>
          <w:color w:val="004A8F" w:themeColor="text1"/>
          <w:sz w:val="60"/>
          <w:szCs w:val="60"/>
        </w:rPr>
        <w:t>Agenda</w:t>
      </w:r>
      <w:r>
        <w:rPr>
          <w:rFonts w:ascii="NBS Medium" w:hAnsi="NBS Medium" w:cs="Arial"/>
          <w:b/>
          <w:color w:val="004A8F" w:themeColor="text1"/>
          <w:sz w:val="60"/>
          <w:szCs w:val="60"/>
        </w:rPr>
        <w:t xml:space="preserve"> </w:t>
      </w:r>
    </w:p>
    <w:p w14:paraId="19F6530B" w14:textId="77777777" w:rsidR="00AE0D4F" w:rsidRPr="00B1316B" w:rsidRDefault="00AE0D4F"/>
    <w:p w14:paraId="39D4D50E" w14:textId="3EA912A6" w:rsidR="00DE518A" w:rsidRPr="00FB5151" w:rsidRDefault="0072529C" w:rsidP="004B09C9">
      <w:pPr>
        <w:pStyle w:val="NWBody2"/>
        <w:rPr>
          <w:rFonts w:cs="Arial"/>
          <w:b/>
          <w:bCs/>
          <w:color w:val="auto"/>
        </w:rPr>
      </w:pPr>
      <w:r w:rsidRPr="00FB5151">
        <w:rPr>
          <w:rFonts w:cs="Arial"/>
          <w:b/>
          <w:bCs/>
          <w:color w:val="auto"/>
        </w:rPr>
        <w:t>Lawson Hut</w:t>
      </w:r>
      <w:r w:rsidR="00980E04" w:rsidRPr="00FB5151">
        <w:rPr>
          <w:rFonts w:cs="Arial"/>
          <w:b/>
          <w:bCs/>
          <w:color w:val="auto"/>
        </w:rPr>
        <w:t xml:space="preserve"> AGM </w:t>
      </w:r>
      <w:r w:rsidRPr="00FB5151">
        <w:rPr>
          <w:rFonts w:cs="Arial"/>
          <w:b/>
          <w:bCs/>
          <w:color w:val="auto"/>
        </w:rPr>
        <w:t xml:space="preserve">Committee </w:t>
      </w:r>
      <w:r w:rsidR="00C75E87" w:rsidRPr="00FB5151">
        <w:rPr>
          <w:rFonts w:cs="Arial"/>
          <w:b/>
          <w:bCs/>
          <w:color w:val="auto"/>
        </w:rPr>
        <w:t>Meeting</w:t>
      </w:r>
      <w:r w:rsidR="00E54DEE" w:rsidRPr="00FB5151">
        <w:rPr>
          <w:rFonts w:cs="Arial"/>
          <w:b/>
          <w:bCs/>
          <w:color w:val="auto"/>
        </w:rPr>
        <w:t xml:space="preserve"> (Public)</w:t>
      </w:r>
    </w:p>
    <w:p w14:paraId="34FE5174" w14:textId="68EEA0BE" w:rsidR="00D648D5" w:rsidRPr="00FB5151" w:rsidRDefault="00E54DEE" w:rsidP="004B09C9">
      <w:pPr>
        <w:pStyle w:val="NWBody2"/>
        <w:rPr>
          <w:rFonts w:cs="Arial"/>
          <w:b/>
          <w:bCs/>
          <w:color w:val="auto"/>
        </w:rPr>
      </w:pPr>
      <w:r w:rsidRPr="00FB5151">
        <w:rPr>
          <w:rFonts w:cs="Arial"/>
          <w:b/>
          <w:bCs/>
          <w:color w:val="auto"/>
        </w:rPr>
        <w:t xml:space="preserve">Date/Time - </w:t>
      </w:r>
      <w:r w:rsidR="00980E04" w:rsidRPr="00FB5151">
        <w:rPr>
          <w:rFonts w:cs="Arial"/>
          <w:b/>
          <w:bCs/>
          <w:color w:val="auto"/>
        </w:rPr>
        <w:t>27</w:t>
      </w:r>
      <w:r w:rsidR="00980E04" w:rsidRPr="00FB5151">
        <w:rPr>
          <w:rFonts w:cs="Arial"/>
          <w:b/>
          <w:bCs/>
          <w:color w:val="auto"/>
          <w:vertAlign w:val="superscript"/>
        </w:rPr>
        <w:t>th</w:t>
      </w:r>
      <w:r w:rsidR="00980E04" w:rsidRPr="00FB5151">
        <w:rPr>
          <w:rFonts w:cs="Arial"/>
          <w:b/>
          <w:bCs/>
          <w:color w:val="auto"/>
        </w:rPr>
        <w:t xml:space="preserve"> March 2024</w:t>
      </w:r>
      <w:r w:rsidRPr="00FB5151">
        <w:rPr>
          <w:rFonts w:cs="Arial"/>
          <w:b/>
          <w:bCs/>
          <w:color w:val="auto"/>
        </w:rPr>
        <w:t xml:space="preserve"> at 19.30</w:t>
      </w:r>
      <w:r w:rsidR="00CA693D" w:rsidRPr="00FB5151">
        <w:rPr>
          <w:rFonts w:cs="Arial"/>
          <w:b/>
          <w:bCs/>
          <w:color w:val="auto"/>
        </w:rPr>
        <w:tab/>
      </w:r>
    </w:p>
    <w:p w14:paraId="34AA14EF" w14:textId="70667877" w:rsidR="00696D1F" w:rsidRPr="00FB5151" w:rsidRDefault="00DC3DBC" w:rsidP="00696D1F">
      <w:pPr>
        <w:pStyle w:val="NWBody2"/>
        <w:rPr>
          <w:rFonts w:cs="Arial"/>
          <w:b/>
          <w:bCs/>
          <w:color w:val="auto"/>
        </w:rPr>
      </w:pPr>
      <w:r w:rsidRPr="00FB5151">
        <w:rPr>
          <w:rFonts w:cs="Arial"/>
          <w:b/>
          <w:bCs/>
          <w:color w:val="auto"/>
        </w:rPr>
        <w:t>Location</w:t>
      </w:r>
      <w:r w:rsidR="005331ED" w:rsidRPr="00FB5151">
        <w:rPr>
          <w:rFonts w:cs="Arial"/>
          <w:b/>
          <w:bCs/>
          <w:color w:val="auto"/>
        </w:rPr>
        <w:t>:</w:t>
      </w:r>
      <w:r w:rsidRPr="00FB5151">
        <w:rPr>
          <w:rFonts w:cs="Arial"/>
          <w:b/>
          <w:bCs/>
          <w:color w:val="auto"/>
        </w:rPr>
        <w:t xml:space="preserve"> </w:t>
      </w:r>
      <w:r w:rsidR="0072529C" w:rsidRPr="00FB5151">
        <w:rPr>
          <w:rFonts w:cs="Arial"/>
          <w:b/>
          <w:bCs/>
          <w:color w:val="auto"/>
        </w:rPr>
        <w:t xml:space="preserve">Lawson Hut </w:t>
      </w:r>
    </w:p>
    <w:p w14:paraId="7389F530" w14:textId="77777777" w:rsidR="00D03CEC" w:rsidRPr="00986F5A" w:rsidRDefault="00D03CEC">
      <w:pPr>
        <w:rPr>
          <w:rFonts w:ascii="NBS Light" w:hAnsi="NBS Light" w:cs="Arial"/>
        </w:rPr>
      </w:pPr>
    </w:p>
    <w:tbl>
      <w:tblPr>
        <w:tblW w:w="0" w:type="auto"/>
        <w:tblInd w:w="-5" w:type="dxa"/>
        <w:tblBorders>
          <w:top w:val="single" w:sz="4" w:space="0" w:color="004A8F" w:themeColor="text1"/>
          <w:left w:val="single" w:sz="4" w:space="0" w:color="004A8F" w:themeColor="text1"/>
          <w:bottom w:val="single" w:sz="4" w:space="0" w:color="004A8F" w:themeColor="text1"/>
          <w:right w:val="single" w:sz="4" w:space="0" w:color="004A8F" w:themeColor="text1"/>
          <w:insideH w:val="single" w:sz="4" w:space="0" w:color="004A8F" w:themeColor="text1"/>
          <w:insideV w:val="single" w:sz="4" w:space="0" w:color="004A8F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8822"/>
      </w:tblGrid>
      <w:tr w:rsidR="00E54DEE" w:rsidRPr="00F70796" w14:paraId="33F85ED8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D1858E" w14:textId="77777777" w:rsidR="00E54DEE" w:rsidRPr="001B15D2" w:rsidRDefault="00E54DEE" w:rsidP="004B09C9">
            <w:pPr>
              <w:pStyle w:val="NWBodyBold"/>
              <w:rPr>
                <w:rFonts w:ascii="NBS Medium" w:hAnsi="NBS Medium" w:cs="Arial"/>
                <w:b/>
                <w:color w:val="004A8F" w:themeColor="text1"/>
              </w:rPr>
            </w:pPr>
            <w:r w:rsidRPr="001B15D2">
              <w:rPr>
                <w:rFonts w:ascii="NBS Medium" w:hAnsi="NBS Medium" w:cs="Arial"/>
                <w:b/>
                <w:color w:val="004A8F" w:themeColor="text1"/>
              </w:rPr>
              <w:t>Agenda Item</w:t>
            </w:r>
          </w:p>
        </w:tc>
        <w:tc>
          <w:tcPr>
            <w:tcW w:w="8822" w:type="dxa"/>
            <w:shd w:val="solid" w:color="FFFFFF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D5A72" w14:textId="77777777" w:rsidR="00E54DEE" w:rsidRPr="001B15D2" w:rsidRDefault="00E54DEE" w:rsidP="004B09C9">
            <w:pPr>
              <w:pStyle w:val="NWBodyBold"/>
              <w:rPr>
                <w:rFonts w:ascii="NBS Medium" w:hAnsi="NBS Medium" w:cs="Arial"/>
                <w:b/>
                <w:color w:val="004A8F" w:themeColor="text1"/>
              </w:rPr>
            </w:pPr>
            <w:r w:rsidRPr="001B15D2">
              <w:rPr>
                <w:rFonts w:ascii="NBS Medium" w:hAnsi="NBS Medium" w:cs="Arial"/>
                <w:b/>
                <w:color w:val="004A8F" w:themeColor="text1"/>
              </w:rPr>
              <w:t>Title</w:t>
            </w:r>
          </w:p>
        </w:tc>
      </w:tr>
      <w:tr w:rsidR="00E54DEE" w:rsidRPr="00F70796" w14:paraId="1BC4538B" w14:textId="77777777" w:rsidTr="00E54DEE">
        <w:trPr>
          <w:trHeight w:val="13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5B5E9B" w14:textId="77777777" w:rsidR="00E54DEE" w:rsidRPr="00F25FC8" w:rsidRDefault="00E54DEE" w:rsidP="000C03E5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 w:rsidRPr="00F25FC8"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1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D43670" w14:textId="7ECE9460" w:rsidR="00E54DEE" w:rsidRDefault="00E54DEE" w:rsidP="000C03E5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Intro</w:t>
            </w:r>
            <w:r w:rsidR="00434F0B">
              <w:rPr>
                <w:rFonts w:cs="Arial"/>
                <w:color w:val="auto"/>
                <w:sz w:val="22"/>
                <w:szCs w:val="22"/>
              </w:rPr>
              <w:t>duction</w:t>
            </w:r>
          </w:p>
          <w:p w14:paraId="7E494DDA" w14:textId="61B887F4" w:rsidR="00E54DEE" w:rsidRPr="001B15D2" w:rsidRDefault="00E54DEE" w:rsidP="000C03E5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Attendees &amp; Apologies</w:t>
            </w:r>
          </w:p>
        </w:tc>
      </w:tr>
      <w:tr w:rsidR="00E54DEE" w:rsidRPr="00F70796" w14:paraId="360467E9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71CF12" w14:textId="0296F1DD" w:rsidR="00E54DEE" w:rsidRDefault="00E54DEE" w:rsidP="0072529C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2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1CC7E" w14:textId="694FCC8E" w:rsidR="00E54DEE" w:rsidRDefault="00E54DEE" w:rsidP="00057295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pprove Previous AGM Meeting Minutes  </w:t>
            </w:r>
          </w:p>
        </w:tc>
      </w:tr>
      <w:tr w:rsidR="00E54DEE" w:rsidRPr="00F70796" w14:paraId="61B3FD97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817D78" w14:textId="7426DF94" w:rsidR="00E54DEE" w:rsidRDefault="00E54DEE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3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B73F1C" w14:textId="0F5C406C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Consider Any Matters Arising </w:t>
            </w:r>
            <w:r w:rsidR="00FB5151">
              <w:rPr>
                <w:rFonts w:cs="Arial"/>
                <w:color w:val="auto"/>
                <w:sz w:val="22"/>
                <w:szCs w:val="22"/>
              </w:rPr>
              <w:t>a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t Chairmans Discretion </w:t>
            </w:r>
          </w:p>
        </w:tc>
      </w:tr>
      <w:tr w:rsidR="00E54DEE" w:rsidRPr="00F70796" w14:paraId="3D564781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7CCA79" w14:textId="277BDFEC" w:rsidR="00E54DEE" w:rsidRDefault="00E54DEE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4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70782B" w14:textId="3ACE035B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pprove Audited Accounts for Previous Calendar Year Ending 31 December 2023 </w:t>
            </w:r>
          </w:p>
        </w:tc>
      </w:tr>
      <w:tr w:rsidR="00E54DEE" w:rsidRPr="00F70796" w14:paraId="58470441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26C7B5" w14:textId="2E029B69" w:rsidR="00E54DEE" w:rsidRDefault="00E54DEE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5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535651" w14:textId="7777777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lection of Officers:</w:t>
            </w:r>
          </w:p>
          <w:p w14:paraId="3E0539C4" w14:textId="7777777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hairman</w:t>
            </w:r>
          </w:p>
          <w:p w14:paraId="380E4A7F" w14:textId="7777777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Honorary General Secretary</w:t>
            </w:r>
          </w:p>
          <w:p w14:paraId="051D2675" w14:textId="7777777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Honorary Treasurer</w:t>
            </w:r>
          </w:p>
          <w:p w14:paraId="70B558BC" w14:textId="7777777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Honorary Bookings Secretary </w:t>
            </w:r>
          </w:p>
          <w:p w14:paraId="79C84F87" w14:textId="688A1AC1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Minimum of three residents of the village of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Badsworth</w:t>
            </w:r>
            <w:proofErr w:type="spellEnd"/>
          </w:p>
        </w:tc>
      </w:tr>
      <w:tr w:rsidR="00E54DEE" w:rsidRPr="00F70796" w14:paraId="413036D7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02E4A3" w14:textId="0818B9FC" w:rsidR="00E54DEE" w:rsidRDefault="00E54DEE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6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0A4431" w14:textId="33E5ECE6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Appointment of an Auditor</w:t>
            </w:r>
          </w:p>
        </w:tc>
      </w:tr>
      <w:tr w:rsidR="00E54DEE" w:rsidRPr="00F70796" w14:paraId="46C1C9AB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60D971" w14:textId="28003BE1" w:rsidR="00E54DEE" w:rsidRDefault="00FB5151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7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82BA23" w14:textId="5B2DB8BF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Other Business </w:t>
            </w:r>
            <w:r w:rsidR="00CA084D">
              <w:rPr>
                <w:rFonts w:cs="Arial"/>
                <w:color w:val="auto"/>
                <w:sz w:val="22"/>
                <w:szCs w:val="22"/>
              </w:rPr>
              <w:t xml:space="preserve">Raised </w:t>
            </w:r>
            <w:r w:rsidR="00474174">
              <w:rPr>
                <w:rFonts w:cs="Arial"/>
                <w:color w:val="auto"/>
                <w:sz w:val="22"/>
                <w:szCs w:val="22"/>
              </w:rPr>
              <w:t xml:space="preserve">in Writing </w:t>
            </w:r>
            <w:r w:rsidR="00CA084D">
              <w:rPr>
                <w:rFonts w:cs="Arial"/>
                <w:color w:val="auto"/>
                <w:sz w:val="22"/>
                <w:szCs w:val="22"/>
              </w:rPr>
              <w:t>Ahead of the Meeting</w:t>
            </w:r>
          </w:p>
        </w:tc>
      </w:tr>
      <w:tr w:rsidR="00E54DEE" w:rsidRPr="00F70796" w14:paraId="200EABC3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9A1175" w14:textId="79ADA956" w:rsidR="00E54DEE" w:rsidRDefault="00FB5151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8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9C8693" w14:textId="54689FD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lose</w:t>
            </w:r>
          </w:p>
        </w:tc>
      </w:tr>
    </w:tbl>
    <w:p w14:paraId="1A286507" w14:textId="104D2AB7" w:rsidR="00D648D5" w:rsidRDefault="00305E6E">
      <w:r>
        <w:t xml:space="preserve"> </w:t>
      </w:r>
    </w:p>
    <w:p w14:paraId="055613CB" w14:textId="181CFDC8" w:rsidR="00BF627C" w:rsidRPr="004E501C" w:rsidRDefault="00BF627C" w:rsidP="00980E04">
      <w:pPr>
        <w:pStyle w:val="NWBody1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</w:t>
      </w:r>
    </w:p>
    <w:p w14:paraId="790983D4" w14:textId="77777777" w:rsidR="00B41294" w:rsidRDefault="00B41294" w:rsidP="00057295">
      <w:pPr>
        <w:pStyle w:val="NWBody1"/>
        <w:rPr>
          <w:rFonts w:cs="Arial"/>
          <w:b/>
          <w:bCs/>
          <w:color w:val="auto"/>
          <w:sz w:val="22"/>
          <w:szCs w:val="22"/>
        </w:rPr>
      </w:pPr>
    </w:p>
    <w:p w14:paraId="3CC27E2C" w14:textId="77777777" w:rsidR="00434F0B" w:rsidRPr="00434F0B" w:rsidRDefault="00434F0B" w:rsidP="00434F0B">
      <w:pPr>
        <w:pStyle w:val="NWBody2"/>
        <w:rPr>
          <w:rFonts w:cs="Arial"/>
          <w:b/>
          <w:bCs/>
          <w:color w:val="auto"/>
        </w:rPr>
      </w:pPr>
      <w:r w:rsidRPr="00434F0B">
        <w:rPr>
          <w:rFonts w:cs="Arial"/>
          <w:b/>
          <w:bCs/>
          <w:color w:val="auto"/>
        </w:rPr>
        <w:lastRenderedPageBreak/>
        <w:t>Jasmine Mckinnell (Hon. Secretary)</w:t>
      </w:r>
    </w:p>
    <w:p w14:paraId="0C6F3308" w14:textId="77777777" w:rsidR="00434F0B" w:rsidRPr="00434F0B" w:rsidRDefault="00434F0B" w:rsidP="00434F0B">
      <w:pPr>
        <w:pStyle w:val="NWBody2"/>
        <w:rPr>
          <w:rFonts w:cs="Arial"/>
          <w:b/>
          <w:bCs/>
          <w:color w:val="auto"/>
        </w:rPr>
      </w:pPr>
      <w:r w:rsidRPr="00434F0B">
        <w:rPr>
          <w:rFonts w:cs="Arial"/>
          <w:b/>
          <w:bCs/>
          <w:color w:val="auto"/>
        </w:rPr>
        <w:t xml:space="preserve">The Steps, 3 Manor Farm, Main Street, </w:t>
      </w:r>
      <w:proofErr w:type="spellStart"/>
      <w:r w:rsidRPr="00434F0B">
        <w:rPr>
          <w:rFonts w:cs="Arial"/>
          <w:b/>
          <w:bCs/>
          <w:color w:val="auto"/>
        </w:rPr>
        <w:t>Badsworth</w:t>
      </w:r>
      <w:proofErr w:type="spellEnd"/>
    </w:p>
    <w:p w14:paraId="19F0329F" w14:textId="77777777" w:rsidR="00FB5151" w:rsidRDefault="00FB5151" w:rsidP="00057295">
      <w:pPr>
        <w:pStyle w:val="NWBody1"/>
        <w:rPr>
          <w:rFonts w:cs="Arial"/>
          <w:b/>
          <w:bCs/>
          <w:color w:val="auto"/>
          <w:sz w:val="22"/>
          <w:szCs w:val="22"/>
        </w:rPr>
      </w:pPr>
    </w:p>
    <w:p w14:paraId="68782E32" w14:textId="723174CF" w:rsidR="00FB5151" w:rsidRPr="00B41294" w:rsidRDefault="00FB5151" w:rsidP="00057295">
      <w:pPr>
        <w:pStyle w:val="NWBody1"/>
        <w:rPr>
          <w:rFonts w:cs="Arial"/>
          <w:b/>
          <w:bCs/>
          <w:color w:val="auto"/>
          <w:sz w:val="22"/>
          <w:szCs w:val="22"/>
        </w:rPr>
      </w:pPr>
    </w:p>
    <w:sectPr w:rsidR="00FB5151" w:rsidRPr="00B41294" w:rsidSect="00E07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94" w:right="794" w:bottom="1701" w:left="79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588A" w14:textId="77777777" w:rsidR="00E07C0E" w:rsidRDefault="00E07C0E" w:rsidP="00D648D5">
      <w:r>
        <w:separator/>
      </w:r>
    </w:p>
  </w:endnote>
  <w:endnote w:type="continuationSeparator" w:id="0">
    <w:p w14:paraId="1F2606F1" w14:textId="77777777" w:rsidR="00E07C0E" w:rsidRDefault="00E07C0E" w:rsidP="00D648D5">
      <w:r>
        <w:continuationSeparator/>
      </w:r>
    </w:p>
  </w:endnote>
  <w:endnote w:type="continuationNotice" w:id="1">
    <w:p w14:paraId="3EECE0A0" w14:textId="77777777" w:rsidR="00E07C0E" w:rsidRDefault="00E07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BS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BS-Bold">
    <w:altName w:val="NBS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BS-Light">
    <w:altName w:val="NBS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BS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BS Medium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A752" w14:textId="77777777" w:rsidR="00921E32" w:rsidRDefault="00921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6EA" w14:textId="6D222926" w:rsidR="001B15D2" w:rsidRDefault="001B15D2" w:rsidP="00DB070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BFC9" w14:textId="77777777" w:rsidR="00921E32" w:rsidRDefault="00921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919E" w14:textId="77777777" w:rsidR="00E07C0E" w:rsidRDefault="00E07C0E" w:rsidP="00D648D5">
      <w:r>
        <w:separator/>
      </w:r>
    </w:p>
  </w:footnote>
  <w:footnote w:type="continuationSeparator" w:id="0">
    <w:p w14:paraId="292584C5" w14:textId="77777777" w:rsidR="00E07C0E" w:rsidRDefault="00E07C0E" w:rsidP="00D648D5">
      <w:r>
        <w:continuationSeparator/>
      </w:r>
    </w:p>
  </w:footnote>
  <w:footnote w:type="continuationNotice" w:id="1">
    <w:p w14:paraId="3E83E579" w14:textId="77777777" w:rsidR="00E07C0E" w:rsidRDefault="00E07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8865" w14:textId="77777777" w:rsidR="00921E32" w:rsidRDefault="00921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49E0" w14:textId="77777777" w:rsidR="001B15D2" w:rsidRDefault="001B15D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F1071" wp14:editId="4855FB09">
              <wp:simplePos x="0" y="0"/>
              <wp:positionH relativeFrom="column">
                <wp:posOffset>4445</wp:posOffset>
              </wp:positionH>
              <wp:positionV relativeFrom="paragraph">
                <wp:posOffset>9525</wp:posOffset>
              </wp:positionV>
              <wp:extent cx="65151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F3DC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75pt" to="51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" strokecolor="#004a8f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E638" w14:textId="77777777" w:rsidR="00921E32" w:rsidRDefault="00921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B4B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881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222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BC3A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96B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22D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EA6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3E5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6A6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64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E4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45FE2"/>
    <w:multiLevelType w:val="hybridMultilevel"/>
    <w:tmpl w:val="DFC65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1FD0"/>
    <w:multiLevelType w:val="hybridMultilevel"/>
    <w:tmpl w:val="585C2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6415"/>
    <w:multiLevelType w:val="hybridMultilevel"/>
    <w:tmpl w:val="300C8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357A7"/>
    <w:multiLevelType w:val="hybridMultilevel"/>
    <w:tmpl w:val="A672F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C735F"/>
    <w:multiLevelType w:val="hybridMultilevel"/>
    <w:tmpl w:val="C64E1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0846"/>
    <w:multiLevelType w:val="hybridMultilevel"/>
    <w:tmpl w:val="76668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E1FA9"/>
    <w:multiLevelType w:val="hybridMultilevel"/>
    <w:tmpl w:val="0E10E714"/>
    <w:lvl w:ilvl="0" w:tplc="AFB06B72">
      <w:start w:val="1"/>
      <w:numFmt w:val="decimal"/>
      <w:lvlText w:val="%1."/>
      <w:lvlJc w:val="left"/>
      <w:pPr>
        <w:ind w:left="720" w:hanging="360"/>
      </w:pPr>
      <w:rPr>
        <w:rFonts w:ascii="NBS Light" w:hAnsi="NBS Light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153E0"/>
    <w:multiLevelType w:val="hybridMultilevel"/>
    <w:tmpl w:val="545A9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7071">
    <w:abstractNumId w:val="10"/>
  </w:num>
  <w:num w:numId="2" w16cid:durableId="780153545">
    <w:abstractNumId w:val="8"/>
  </w:num>
  <w:num w:numId="3" w16cid:durableId="2095198415">
    <w:abstractNumId w:val="7"/>
  </w:num>
  <w:num w:numId="4" w16cid:durableId="758213889">
    <w:abstractNumId w:val="6"/>
  </w:num>
  <w:num w:numId="5" w16cid:durableId="823473862">
    <w:abstractNumId w:val="5"/>
  </w:num>
  <w:num w:numId="6" w16cid:durableId="1506245619">
    <w:abstractNumId w:val="9"/>
  </w:num>
  <w:num w:numId="7" w16cid:durableId="1107580500">
    <w:abstractNumId w:val="4"/>
  </w:num>
  <w:num w:numId="8" w16cid:durableId="1791508374">
    <w:abstractNumId w:val="3"/>
  </w:num>
  <w:num w:numId="9" w16cid:durableId="196966451">
    <w:abstractNumId w:val="2"/>
  </w:num>
  <w:num w:numId="10" w16cid:durableId="1345743401">
    <w:abstractNumId w:val="1"/>
  </w:num>
  <w:num w:numId="11" w16cid:durableId="28142320">
    <w:abstractNumId w:val="0"/>
  </w:num>
  <w:num w:numId="12" w16cid:durableId="1404378439">
    <w:abstractNumId w:val="15"/>
  </w:num>
  <w:num w:numId="13" w16cid:durableId="98650898">
    <w:abstractNumId w:val="12"/>
  </w:num>
  <w:num w:numId="14" w16cid:durableId="1275209174">
    <w:abstractNumId w:val="18"/>
  </w:num>
  <w:num w:numId="15" w16cid:durableId="937256171">
    <w:abstractNumId w:val="16"/>
  </w:num>
  <w:num w:numId="16" w16cid:durableId="1992130047">
    <w:abstractNumId w:val="11"/>
  </w:num>
  <w:num w:numId="17" w16cid:durableId="1542858439">
    <w:abstractNumId w:val="17"/>
  </w:num>
  <w:num w:numId="18" w16cid:durableId="499932038">
    <w:abstractNumId w:val="13"/>
  </w:num>
  <w:num w:numId="19" w16cid:durableId="760184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C2"/>
    <w:rsid w:val="000038F1"/>
    <w:rsid w:val="00004B55"/>
    <w:rsid w:val="000106A6"/>
    <w:rsid w:val="00013838"/>
    <w:rsid w:val="000139CD"/>
    <w:rsid w:val="000163EA"/>
    <w:rsid w:val="00020758"/>
    <w:rsid w:val="00036C9C"/>
    <w:rsid w:val="00040364"/>
    <w:rsid w:val="00057295"/>
    <w:rsid w:val="00082671"/>
    <w:rsid w:val="00092B78"/>
    <w:rsid w:val="000A16E3"/>
    <w:rsid w:val="000B0113"/>
    <w:rsid w:val="000C03E5"/>
    <w:rsid w:val="00111526"/>
    <w:rsid w:val="00111F6F"/>
    <w:rsid w:val="00133A78"/>
    <w:rsid w:val="0013455A"/>
    <w:rsid w:val="001366BF"/>
    <w:rsid w:val="00192965"/>
    <w:rsid w:val="00192E64"/>
    <w:rsid w:val="001967F4"/>
    <w:rsid w:val="001A3FAC"/>
    <w:rsid w:val="001A7C6B"/>
    <w:rsid w:val="001B0253"/>
    <w:rsid w:val="001B15D2"/>
    <w:rsid w:val="001B5D87"/>
    <w:rsid w:val="001C200C"/>
    <w:rsid w:val="001E2DEB"/>
    <w:rsid w:val="001F3C11"/>
    <w:rsid w:val="001F4E5B"/>
    <w:rsid w:val="002028D3"/>
    <w:rsid w:val="002038B0"/>
    <w:rsid w:val="002113DE"/>
    <w:rsid w:val="00224B03"/>
    <w:rsid w:val="0023213D"/>
    <w:rsid w:val="002475F5"/>
    <w:rsid w:val="0025379B"/>
    <w:rsid w:val="00255262"/>
    <w:rsid w:val="00292774"/>
    <w:rsid w:val="002A40D0"/>
    <w:rsid w:val="002B222A"/>
    <w:rsid w:val="002C0047"/>
    <w:rsid w:val="002C2E45"/>
    <w:rsid w:val="002C6E57"/>
    <w:rsid w:val="002D093E"/>
    <w:rsid w:val="002D6B8C"/>
    <w:rsid w:val="002E51EB"/>
    <w:rsid w:val="00305E6E"/>
    <w:rsid w:val="00314D86"/>
    <w:rsid w:val="00315BF2"/>
    <w:rsid w:val="00324AFC"/>
    <w:rsid w:val="00341546"/>
    <w:rsid w:val="003627DC"/>
    <w:rsid w:val="00375D22"/>
    <w:rsid w:val="00381995"/>
    <w:rsid w:val="003854E3"/>
    <w:rsid w:val="00395B7C"/>
    <w:rsid w:val="00396338"/>
    <w:rsid w:val="003E419F"/>
    <w:rsid w:val="004025CC"/>
    <w:rsid w:val="00405C86"/>
    <w:rsid w:val="00416368"/>
    <w:rsid w:val="00433B63"/>
    <w:rsid w:val="00434F0B"/>
    <w:rsid w:val="00437757"/>
    <w:rsid w:val="00453482"/>
    <w:rsid w:val="00453D8D"/>
    <w:rsid w:val="004631F1"/>
    <w:rsid w:val="00471937"/>
    <w:rsid w:val="00474174"/>
    <w:rsid w:val="0047470A"/>
    <w:rsid w:val="00483805"/>
    <w:rsid w:val="00487FDA"/>
    <w:rsid w:val="004A3D4D"/>
    <w:rsid w:val="004A6E62"/>
    <w:rsid w:val="004B09C9"/>
    <w:rsid w:val="004C5FCB"/>
    <w:rsid w:val="004E0296"/>
    <w:rsid w:val="004E6CF4"/>
    <w:rsid w:val="004F29C4"/>
    <w:rsid w:val="00501808"/>
    <w:rsid w:val="00523768"/>
    <w:rsid w:val="005331ED"/>
    <w:rsid w:val="00534AEA"/>
    <w:rsid w:val="00542876"/>
    <w:rsid w:val="005453F2"/>
    <w:rsid w:val="005474FE"/>
    <w:rsid w:val="005543A8"/>
    <w:rsid w:val="0057233D"/>
    <w:rsid w:val="005A5AB2"/>
    <w:rsid w:val="005A7063"/>
    <w:rsid w:val="005D309B"/>
    <w:rsid w:val="005D70A8"/>
    <w:rsid w:val="005E788C"/>
    <w:rsid w:val="00602D28"/>
    <w:rsid w:val="0061648C"/>
    <w:rsid w:val="006319DA"/>
    <w:rsid w:val="00641648"/>
    <w:rsid w:val="006462E1"/>
    <w:rsid w:val="0066086E"/>
    <w:rsid w:val="00696D1F"/>
    <w:rsid w:val="006C29CF"/>
    <w:rsid w:val="006C60D5"/>
    <w:rsid w:val="006C631F"/>
    <w:rsid w:val="006D425B"/>
    <w:rsid w:val="006D46DB"/>
    <w:rsid w:val="006F20F3"/>
    <w:rsid w:val="006F4E58"/>
    <w:rsid w:val="006F75BE"/>
    <w:rsid w:val="007016D3"/>
    <w:rsid w:val="00701A73"/>
    <w:rsid w:val="0071345B"/>
    <w:rsid w:val="00714F51"/>
    <w:rsid w:val="0072394B"/>
    <w:rsid w:val="0072529C"/>
    <w:rsid w:val="00736AA3"/>
    <w:rsid w:val="00740745"/>
    <w:rsid w:val="00740D93"/>
    <w:rsid w:val="00741B3F"/>
    <w:rsid w:val="00743D20"/>
    <w:rsid w:val="007516C6"/>
    <w:rsid w:val="00755A79"/>
    <w:rsid w:val="007636A7"/>
    <w:rsid w:val="00763AFB"/>
    <w:rsid w:val="00772477"/>
    <w:rsid w:val="007803D5"/>
    <w:rsid w:val="00785DF0"/>
    <w:rsid w:val="007A395C"/>
    <w:rsid w:val="007C1FA2"/>
    <w:rsid w:val="007E37FA"/>
    <w:rsid w:val="0080348D"/>
    <w:rsid w:val="00817430"/>
    <w:rsid w:val="00822B84"/>
    <w:rsid w:val="00851AD3"/>
    <w:rsid w:val="0086004D"/>
    <w:rsid w:val="0086068D"/>
    <w:rsid w:val="00865EB7"/>
    <w:rsid w:val="00876B8E"/>
    <w:rsid w:val="008776F4"/>
    <w:rsid w:val="00885B72"/>
    <w:rsid w:val="008A1D6D"/>
    <w:rsid w:val="008A358E"/>
    <w:rsid w:val="008A47AE"/>
    <w:rsid w:val="008A71C2"/>
    <w:rsid w:val="008B1F1C"/>
    <w:rsid w:val="008B3965"/>
    <w:rsid w:val="008B68DE"/>
    <w:rsid w:val="008C6F57"/>
    <w:rsid w:val="008E3406"/>
    <w:rsid w:val="008F0C74"/>
    <w:rsid w:val="008F4837"/>
    <w:rsid w:val="00903E02"/>
    <w:rsid w:val="00914B3B"/>
    <w:rsid w:val="0092055A"/>
    <w:rsid w:val="00920C71"/>
    <w:rsid w:val="00921E32"/>
    <w:rsid w:val="00923C2A"/>
    <w:rsid w:val="00925C2A"/>
    <w:rsid w:val="00950B3A"/>
    <w:rsid w:val="009532C5"/>
    <w:rsid w:val="00953B65"/>
    <w:rsid w:val="009551B4"/>
    <w:rsid w:val="009577B9"/>
    <w:rsid w:val="009761D2"/>
    <w:rsid w:val="00977EE5"/>
    <w:rsid w:val="00980E04"/>
    <w:rsid w:val="00986F5A"/>
    <w:rsid w:val="00987149"/>
    <w:rsid w:val="00987F4F"/>
    <w:rsid w:val="00995C65"/>
    <w:rsid w:val="009A56F1"/>
    <w:rsid w:val="009A6E3E"/>
    <w:rsid w:val="009B24B2"/>
    <w:rsid w:val="009C7578"/>
    <w:rsid w:val="009C7F6B"/>
    <w:rsid w:val="00A01D4A"/>
    <w:rsid w:val="00A216E4"/>
    <w:rsid w:val="00A260D5"/>
    <w:rsid w:val="00A27A55"/>
    <w:rsid w:val="00A3036F"/>
    <w:rsid w:val="00A3066E"/>
    <w:rsid w:val="00A340FB"/>
    <w:rsid w:val="00A45198"/>
    <w:rsid w:val="00A4612A"/>
    <w:rsid w:val="00A71FD4"/>
    <w:rsid w:val="00A724B6"/>
    <w:rsid w:val="00A80248"/>
    <w:rsid w:val="00A87347"/>
    <w:rsid w:val="00A95230"/>
    <w:rsid w:val="00AB4F09"/>
    <w:rsid w:val="00AD751B"/>
    <w:rsid w:val="00AE0D4F"/>
    <w:rsid w:val="00AE2BEB"/>
    <w:rsid w:val="00AE66F4"/>
    <w:rsid w:val="00B12536"/>
    <w:rsid w:val="00B1316B"/>
    <w:rsid w:val="00B14E9F"/>
    <w:rsid w:val="00B17D64"/>
    <w:rsid w:val="00B41294"/>
    <w:rsid w:val="00B449C6"/>
    <w:rsid w:val="00B942FE"/>
    <w:rsid w:val="00BB2CD1"/>
    <w:rsid w:val="00BB7192"/>
    <w:rsid w:val="00BC5689"/>
    <w:rsid w:val="00BD4C3D"/>
    <w:rsid w:val="00BE1902"/>
    <w:rsid w:val="00BF13B2"/>
    <w:rsid w:val="00BF627C"/>
    <w:rsid w:val="00BF7DCD"/>
    <w:rsid w:val="00C11BF7"/>
    <w:rsid w:val="00C166A1"/>
    <w:rsid w:val="00C174D3"/>
    <w:rsid w:val="00C55D5C"/>
    <w:rsid w:val="00C608AE"/>
    <w:rsid w:val="00C75E87"/>
    <w:rsid w:val="00C75EC3"/>
    <w:rsid w:val="00C91AA5"/>
    <w:rsid w:val="00C9440A"/>
    <w:rsid w:val="00CA084D"/>
    <w:rsid w:val="00CA1DAD"/>
    <w:rsid w:val="00CA30FF"/>
    <w:rsid w:val="00CA5774"/>
    <w:rsid w:val="00CA693D"/>
    <w:rsid w:val="00CB3AB3"/>
    <w:rsid w:val="00CC7462"/>
    <w:rsid w:val="00CD0E34"/>
    <w:rsid w:val="00CF1607"/>
    <w:rsid w:val="00D02C6E"/>
    <w:rsid w:val="00D03CEC"/>
    <w:rsid w:val="00D13387"/>
    <w:rsid w:val="00D155CB"/>
    <w:rsid w:val="00D33CC6"/>
    <w:rsid w:val="00D35266"/>
    <w:rsid w:val="00D6236B"/>
    <w:rsid w:val="00D648D5"/>
    <w:rsid w:val="00D65163"/>
    <w:rsid w:val="00D86DF4"/>
    <w:rsid w:val="00D961E1"/>
    <w:rsid w:val="00DA1634"/>
    <w:rsid w:val="00DB070C"/>
    <w:rsid w:val="00DC3DBC"/>
    <w:rsid w:val="00DD02EF"/>
    <w:rsid w:val="00DD441A"/>
    <w:rsid w:val="00DE2899"/>
    <w:rsid w:val="00DE46F8"/>
    <w:rsid w:val="00DE518A"/>
    <w:rsid w:val="00DE7EB5"/>
    <w:rsid w:val="00DF4CC7"/>
    <w:rsid w:val="00E0284C"/>
    <w:rsid w:val="00E05055"/>
    <w:rsid w:val="00E07C0E"/>
    <w:rsid w:val="00E1725B"/>
    <w:rsid w:val="00E27749"/>
    <w:rsid w:val="00E33544"/>
    <w:rsid w:val="00E33D5D"/>
    <w:rsid w:val="00E42BD9"/>
    <w:rsid w:val="00E54DEE"/>
    <w:rsid w:val="00E56AF1"/>
    <w:rsid w:val="00E57D57"/>
    <w:rsid w:val="00E610D3"/>
    <w:rsid w:val="00E81766"/>
    <w:rsid w:val="00E832CE"/>
    <w:rsid w:val="00EA0AC9"/>
    <w:rsid w:val="00EA10EF"/>
    <w:rsid w:val="00EA5A4F"/>
    <w:rsid w:val="00EB35DC"/>
    <w:rsid w:val="00EB4837"/>
    <w:rsid w:val="00EC1E6A"/>
    <w:rsid w:val="00EC3915"/>
    <w:rsid w:val="00EF1511"/>
    <w:rsid w:val="00EF15A5"/>
    <w:rsid w:val="00F01D14"/>
    <w:rsid w:val="00F06D66"/>
    <w:rsid w:val="00F11755"/>
    <w:rsid w:val="00F25FC8"/>
    <w:rsid w:val="00F27928"/>
    <w:rsid w:val="00F35550"/>
    <w:rsid w:val="00F42976"/>
    <w:rsid w:val="00F70796"/>
    <w:rsid w:val="00F71407"/>
    <w:rsid w:val="00F72999"/>
    <w:rsid w:val="00F7543B"/>
    <w:rsid w:val="00F80B21"/>
    <w:rsid w:val="00FA5BA2"/>
    <w:rsid w:val="00FB5151"/>
    <w:rsid w:val="00FB6FA7"/>
    <w:rsid w:val="00FE26CF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DDF80D"/>
  <w14:defaultImageDpi w14:val="300"/>
  <w15:docId w15:val="{4F95A51A-03FC-44EE-B58D-B637FAA8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CTable1">
    <w:name w:val="IC Table 1"/>
    <w:basedOn w:val="TableNormal"/>
    <w:rsid w:val="0080348D"/>
    <w:pPr>
      <w:jc w:val="center"/>
    </w:pPr>
    <w:rPr>
      <w:rFonts w:ascii="Arial" w:eastAsia="Times New Roman" w:hAnsi="Arial"/>
      <w:color w:val="004A8F" w:themeColor="text1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ACAD3"/>
    </w:tc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6D6E71"/>
      </w:tcPr>
    </w:tblStylePr>
    <w:tblStylePr w:type="firstCol">
      <w:pPr>
        <w:wordWrap/>
        <w:jc w:val="left"/>
      </w:pPr>
    </w:tblStylePr>
  </w:style>
  <w:style w:type="paragraph" w:customStyle="1" w:styleId="NoParagraphStyle">
    <w:name w:val="[No Paragraph Style]"/>
    <w:rsid w:val="008A71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BS-Bold" w:hAnsi="NBS-Bold"/>
      <w:color w:val="000000"/>
      <w:sz w:val="24"/>
      <w:szCs w:val="24"/>
    </w:rPr>
  </w:style>
  <w:style w:type="paragraph" w:customStyle="1" w:styleId="SUBHEADER">
    <w:name w:val="SUB HEADER"/>
    <w:basedOn w:val="NoParagraphStyle"/>
    <w:uiPriority w:val="99"/>
    <w:rsid w:val="008A71C2"/>
    <w:pPr>
      <w:suppressAutoHyphens/>
      <w:spacing w:before="170" w:after="57" w:line="230" w:lineRule="atLeast"/>
    </w:pPr>
    <w:rPr>
      <w:rFonts w:cs="NBS-Bold"/>
      <w:b/>
      <w:bCs/>
      <w:color w:val="0019CB"/>
      <w:sz w:val="20"/>
      <w:szCs w:val="20"/>
    </w:rPr>
  </w:style>
  <w:style w:type="paragraph" w:customStyle="1" w:styleId="BODYCOPY">
    <w:name w:val="BODY COPY"/>
    <w:basedOn w:val="NoParagraphStyle"/>
    <w:uiPriority w:val="99"/>
    <w:rsid w:val="008A71C2"/>
    <w:pPr>
      <w:suppressAutoHyphens/>
      <w:spacing w:after="57" w:line="230" w:lineRule="atLeast"/>
    </w:pPr>
    <w:rPr>
      <w:rFonts w:ascii="NBS-Light" w:hAnsi="NBS-Light" w:cs="NBS-Light"/>
      <w:color w:val="0019C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EB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648D5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48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8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8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8D5"/>
    <w:rPr>
      <w:sz w:val="24"/>
      <w:szCs w:val="24"/>
      <w:lang w:eastAsia="en-US"/>
    </w:rPr>
  </w:style>
  <w:style w:type="paragraph" w:customStyle="1" w:styleId="NWBody1">
    <w:name w:val="NW Body 1"/>
    <w:basedOn w:val="Normal"/>
    <w:qFormat/>
    <w:rsid w:val="004B09C9"/>
    <w:rPr>
      <w:rFonts w:ascii="NBS Light" w:hAnsi="NBS Light"/>
      <w:color w:val="004A8F"/>
      <w:sz w:val="20"/>
    </w:rPr>
  </w:style>
  <w:style w:type="paragraph" w:customStyle="1" w:styleId="NWBodyBold">
    <w:name w:val="NW Body Bold"/>
    <w:basedOn w:val="Normal"/>
    <w:qFormat/>
    <w:rsid w:val="00EC3915"/>
    <w:rPr>
      <w:rFonts w:ascii="NBS Bold" w:hAnsi="NBS Bold"/>
      <w:color w:val="004A8F"/>
      <w:sz w:val="20"/>
    </w:rPr>
  </w:style>
  <w:style w:type="paragraph" w:customStyle="1" w:styleId="NWBody2">
    <w:name w:val="NW Body 2"/>
    <w:basedOn w:val="Normal"/>
    <w:qFormat/>
    <w:rsid w:val="004B09C9"/>
    <w:pPr>
      <w:spacing w:after="120"/>
    </w:pPr>
    <w:rPr>
      <w:rFonts w:ascii="NBS Light" w:hAnsi="NBS Light"/>
      <w:color w:val="004A8F"/>
    </w:rPr>
  </w:style>
  <w:style w:type="paragraph" w:styleId="NormalWeb">
    <w:name w:val="Normal (Web)"/>
    <w:basedOn w:val="Normal"/>
    <w:uiPriority w:val="99"/>
    <w:semiHidden/>
    <w:unhideWhenUsed/>
    <w:rsid w:val="002038B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EA5A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E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fault Theme">
  <a:themeElements>
    <a:clrScheme name="Nationwide Official Palette">
      <a:dk1>
        <a:srgbClr val="004A8F"/>
      </a:dk1>
      <a:lt1>
        <a:sysClr val="window" lastClr="FFFFFF"/>
      </a:lt1>
      <a:dk2>
        <a:srgbClr val="ED1C24"/>
      </a:dk2>
      <a:lt2>
        <a:srgbClr val="0077C8"/>
      </a:lt2>
      <a:accent1>
        <a:srgbClr val="E56A54"/>
      </a:accent1>
      <a:accent2>
        <a:srgbClr val="E0457B"/>
      </a:accent2>
      <a:accent3>
        <a:srgbClr val="FDDA24"/>
      </a:accent3>
      <a:accent4>
        <a:srgbClr val="582C83"/>
      </a:accent4>
      <a:accent5>
        <a:srgbClr val="84BD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935B70490EE40A186D4B5B10B42E9" ma:contentTypeVersion="1" ma:contentTypeDescription="Create a new document." ma:contentTypeScope="" ma:versionID="83edff18fc57dbcd05e270f9f4c2ba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E92988-8C4B-4649-906F-C49F175BC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93292-144D-491F-B931-C075A6BC4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777AC-B595-42E4-8130-B4FB88A38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006C2-0B26-48F6-B923-A264D8784AD5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NB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asmine Mckinnell</dc:creator>
  <cp:keywords>Meetings; agendas</cp:keywords>
  <cp:lastModifiedBy>Jonathan Broadhurst</cp:lastModifiedBy>
  <cp:revision>2</cp:revision>
  <cp:lastPrinted>2018-08-14T13:34:00Z</cp:lastPrinted>
  <dcterms:created xsi:type="dcterms:W3CDTF">2024-03-06T11:18:00Z</dcterms:created>
  <dcterms:modified xsi:type="dcterms:W3CDTF">2024-03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935B70490EE40A186D4B5B10B42E9</vt:lpwstr>
  </property>
  <property fmtid="{D5CDD505-2E9C-101B-9397-08002B2CF9AE}" pid="3" name="MSIP_Label_08580bde-ac20-459a-927b-e4b49b924bfc_Enabled">
    <vt:lpwstr>true</vt:lpwstr>
  </property>
  <property fmtid="{D5CDD505-2E9C-101B-9397-08002B2CF9AE}" pid="4" name="MSIP_Label_08580bde-ac20-459a-927b-e4b49b924bfc_SetDate">
    <vt:lpwstr>2021-04-08T14:51:15Z</vt:lpwstr>
  </property>
  <property fmtid="{D5CDD505-2E9C-101B-9397-08002B2CF9AE}" pid="5" name="MSIP_Label_08580bde-ac20-459a-927b-e4b49b924bfc_Method">
    <vt:lpwstr>Standard</vt:lpwstr>
  </property>
  <property fmtid="{D5CDD505-2E9C-101B-9397-08002B2CF9AE}" pid="6" name="MSIP_Label_08580bde-ac20-459a-927b-e4b49b924bfc_Name">
    <vt:lpwstr>NBS Confidential - No Visible Label</vt:lpwstr>
  </property>
  <property fmtid="{D5CDD505-2E9C-101B-9397-08002B2CF9AE}" pid="7" name="MSIP_Label_08580bde-ac20-459a-927b-e4b49b924bfc_SiteId">
    <vt:lpwstr>18ed93f5-e470-4996-b0ef-9554af985d50</vt:lpwstr>
  </property>
  <property fmtid="{D5CDD505-2E9C-101B-9397-08002B2CF9AE}" pid="8" name="MSIP_Label_08580bde-ac20-459a-927b-e4b49b924bfc_ActionId">
    <vt:lpwstr>85452660-264d-45a3-89e2-e9c001cb5a5d</vt:lpwstr>
  </property>
  <property fmtid="{D5CDD505-2E9C-101B-9397-08002B2CF9AE}" pid="9" name="MSIP_Label_08580bde-ac20-459a-927b-e4b49b924bfc_ContentBits">
    <vt:lpwstr>0</vt:lpwstr>
  </property>
</Properties>
</file>